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89D" w:rsidRPr="00AB6739" w:rsidRDefault="00F24959" w:rsidP="003C689D">
      <w:pPr>
        <w:jc w:val="center"/>
        <w:rPr>
          <w:rFonts w:ascii="GOST Type BU" w:hAnsi="GOST Type BU"/>
          <w:b/>
          <w:sz w:val="32"/>
        </w:rPr>
      </w:pPr>
      <w:r w:rsidRPr="00AB6739">
        <w:rPr>
          <w:rFonts w:ascii="GOST Type BU" w:hAnsi="GOST Type BU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5825</wp:posOffset>
            </wp:positionV>
            <wp:extent cx="2000250" cy="3001010"/>
            <wp:effectExtent l="0" t="0" r="0" b="8890"/>
            <wp:wrapTight wrapText="bothSides">
              <wp:wrapPolygon edited="0">
                <wp:start x="0" y="0"/>
                <wp:lineTo x="0" y="21527"/>
                <wp:lineTo x="21394" y="21527"/>
                <wp:lineTo x="2139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6t3OnRZ76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5CD">
        <w:rPr>
          <w:rFonts w:ascii="GOST Type BU" w:hAnsi="GOST Type BU"/>
          <w:b/>
          <w:sz w:val="32"/>
        </w:rPr>
        <w:t>«Война в моей семье».</w:t>
      </w:r>
      <w:r w:rsidR="008A35CD">
        <w:rPr>
          <w:rFonts w:ascii="GOST Type BU" w:hAnsi="GOST Type BU"/>
          <w:b/>
          <w:sz w:val="32"/>
        </w:rPr>
        <w:cr/>
        <w:t>Григорьев Федор Лаврентьевич</w:t>
      </w:r>
      <w:r w:rsidR="003C689D" w:rsidRPr="00AB6739">
        <w:rPr>
          <w:rFonts w:ascii="GOST Type BU" w:hAnsi="GOST Type BU"/>
          <w:b/>
          <w:sz w:val="32"/>
        </w:rPr>
        <w:t>.</w:t>
      </w:r>
    </w:p>
    <w:p w:rsidR="00F24959" w:rsidRPr="00AB6739" w:rsidRDefault="00F24959">
      <w:pPr>
        <w:rPr>
          <w:rFonts w:ascii="GOST Type BU" w:hAnsi="GOST Type BU"/>
          <w:sz w:val="28"/>
        </w:rPr>
      </w:pPr>
      <w:r w:rsidRPr="00AB6739">
        <w:rPr>
          <w:rFonts w:ascii="GOST Type BU" w:hAnsi="GOST Type BU"/>
          <w:sz w:val="24"/>
        </w:rPr>
        <w:t xml:space="preserve">    </w:t>
      </w:r>
      <w:r w:rsidRPr="00AB6739">
        <w:rPr>
          <w:rFonts w:ascii="GOST Type BU" w:hAnsi="GOST Type BU"/>
          <w:sz w:val="28"/>
        </w:rPr>
        <w:t xml:space="preserve"> </w:t>
      </w:r>
      <w:r w:rsidR="003C689D" w:rsidRPr="00AB6739">
        <w:rPr>
          <w:rFonts w:ascii="GOST Type BU" w:hAnsi="GOST Type BU"/>
          <w:sz w:val="28"/>
        </w:rPr>
        <w:t>Война</w:t>
      </w:r>
      <w:proofErr w:type="gramStart"/>
      <w:r w:rsidR="003C689D" w:rsidRPr="00AB6739">
        <w:rPr>
          <w:rFonts w:ascii="GOST Type BU" w:hAnsi="GOST Type BU"/>
          <w:sz w:val="28"/>
        </w:rPr>
        <w:t>…Э</w:t>
      </w:r>
      <w:proofErr w:type="gramEnd"/>
      <w:r w:rsidR="003C689D" w:rsidRPr="00AB6739">
        <w:rPr>
          <w:rFonts w:ascii="GOST Type BU" w:hAnsi="GOST Type BU"/>
          <w:sz w:val="28"/>
        </w:rPr>
        <w:t>то самое ужасное</w:t>
      </w:r>
      <w:r w:rsidR="00AB6739">
        <w:rPr>
          <w:rFonts w:ascii="GOST Type BU" w:hAnsi="GOST Type BU"/>
          <w:sz w:val="28"/>
        </w:rPr>
        <w:t>,</w:t>
      </w:r>
      <w:r w:rsidR="003C689D" w:rsidRPr="00AB6739">
        <w:rPr>
          <w:rFonts w:ascii="GOST Type BU" w:hAnsi="GOST Type BU"/>
          <w:sz w:val="28"/>
        </w:rPr>
        <w:t xml:space="preserve"> что может случиться с человеком. Война</w:t>
      </w:r>
      <w:r w:rsidR="00C165EB">
        <w:rPr>
          <w:rFonts w:ascii="GOST Type BU" w:hAnsi="GOST Type BU"/>
          <w:sz w:val="28"/>
        </w:rPr>
        <w:t>,</w:t>
      </w:r>
      <w:r w:rsidR="00621AD8">
        <w:rPr>
          <w:rFonts w:ascii="GOST Type BU" w:hAnsi="GOST Type BU"/>
          <w:sz w:val="28"/>
        </w:rPr>
        <w:t xml:space="preserve"> </w:t>
      </w:r>
      <w:r w:rsidR="00C165EB">
        <w:rPr>
          <w:rFonts w:ascii="GOST Type BU" w:hAnsi="GOST Type BU"/>
          <w:sz w:val="28"/>
        </w:rPr>
        <w:t xml:space="preserve">как яд, </w:t>
      </w:r>
      <w:r w:rsidR="003C689D" w:rsidRPr="00AB6739">
        <w:rPr>
          <w:rFonts w:ascii="GOST Type BU" w:hAnsi="GOST Type BU"/>
          <w:sz w:val="28"/>
        </w:rPr>
        <w:t>поглощает и уничтожает все вокруг</w:t>
      </w:r>
      <w:r w:rsidR="00AF3108" w:rsidRPr="00AB6739">
        <w:rPr>
          <w:rFonts w:ascii="GOST Type BU" w:hAnsi="GOST Type BU"/>
          <w:sz w:val="28"/>
        </w:rPr>
        <w:t>. Она не щадит никого. Она заходит в каждый дом, в каждую семью. Так и случилось в годы Великой Отечественной войны. Война унесла миллионы жизней. Она не обошла стороной и мою семью.</w:t>
      </w:r>
    </w:p>
    <w:p w:rsidR="00AF3108" w:rsidRPr="00AB6739" w:rsidRDefault="00F24959">
      <w:pPr>
        <w:rPr>
          <w:rFonts w:ascii="GOST Type BU" w:hAnsi="GOST Type BU"/>
          <w:sz w:val="28"/>
        </w:rPr>
      </w:pPr>
      <w:r w:rsidRPr="00AB6739">
        <w:rPr>
          <w:rFonts w:ascii="GOST Type BU" w:hAnsi="GOST Type BU"/>
          <w:sz w:val="28"/>
        </w:rPr>
        <w:t xml:space="preserve">     </w:t>
      </w:r>
      <w:r w:rsidR="00AF3108" w:rsidRPr="00AB6739">
        <w:rPr>
          <w:rFonts w:ascii="GOST Type BU" w:hAnsi="GOST Type BU"/>
          <w:sz w:val="28"/>
        </w:rPr>
        <w:t>Дед моего отца</w:t>
      </w:r>
      <w:r w:rsidR="00621AD8">
        <w:rPr>
          <w:rFonts w:ascii="GOST Type BU" w:hAnsi="GOST Type BU"/>
          <w:sz w:val="28"/>
        </w:rPr>
        <w:t>,</w:t>
      </w:r>
      <w:r w:rsidR="00AF3108" w:rsidRPr="00AB6739">
        <w:rPr>
          <w:rFonts w:ascii="GOST Type BU" w:hAnsi="GOST Type BU"/>
          <w:sz w:val="28"/>
        </w:rPr>
        <w:t xml:space="preserve"> мой прадед</w:t>
      </w:r>
      <w:r w:rsidR="00621AD8">
        <w:rPr>
          <w:rFonts w:ascii="GOST Type BU" w:hAnsi="GOST Type BU"/>
          <w:sz w:val="28"/>
        </w:rPr>
        <w:t>,</w:t>
      </w:r>
      <w:r w:rsidR="00AF3108" w:rsidRPr="00AB6739">
        <w:rPr>
          <w:rFonts w:ascii="GOST Type BU" w:hAnsi="GOST Type BU"/>
          <w:sz w:val="28"/>
        </w:rPr>
        <w:t xml:space="preserve"> Григорьев Федор Лаврентьевич также отправился на фронт. Он родился 1</w:t>
      </w:r>
      <w:r w:rsidR="00AB6739">
        <w:rPr>
          <w:rFonts w:ascii="GOST Type BU" w:hAnsi="GOST Type BU"/>
          <w:sz w:val="28"/>
        </w:rPr>
        <w:t xml:space="preserve"> </w:t>
      </w:r>
      <w:r w:rsidR="00AF3108" w:rsidRPr="00AB6739">
        <w:rPr>
          <w:rFonts w:ascii="GOST Type BU" w:hAnsi="GOST Type BU"/>
          <w:sz w:val="28"/>
        </w:rPr>
        <w:t>(11) сентября 1911 года в деревне Вознесенский</w:t>
      </w:r>
      <w:proofErr w:type="gramStart"/>
      <w:r w:rsidR="00AF3108" w:rsidRPr="00AB6739">
        <w:rPr>
          <w:rFonts w:ascii="GOST Type BU" w:hAnsi="GOST Type BU"/>
          <w:sz w:val="28"/>
        </w:rPr>
        <w:t xml:space="preserve"> П</w:t>
      </w:r>
      <w:proofErr w:type="gramEnd"/>
      <w:r w:rsidR="00AF3108" w:rsidRPr="00AB6739">
        <w:rPr>
          <w:rFonts w:ascii="GOST Type BU" w:hAnsi="GOST Type BU"/>
          <w:sz w:val="28"/>
        </w:rPr>
        <w:t>оник. В возрасте 30 лет Федор и его брат отправляются на фронт. Мой прадед попадает в 11</w:t>
      </w:r>
      <w:r w:rsidR="00C165EB">
        <w:rPr>
          <w:rFonts w:ascii="GOST Type BU" w:hAnsi="GOST Type BU"/>
          <w:sz w:val="28"/>
        </w:rPr>
        <w:t>08 стрелковый полк 331 стрелково</w:t>
      </w:r>
      <w:r w:rsidR="00AF3108" w:rsidRPr="00AB6739">
        <w:rPr>
          <w:rFonts w:ascii="GOST Type BU" w:hAnsi="GOST Type BU"/>
          <w:sz w:val="28"/>
        </w:rPr>
        <w:t>й дивизии. Он участвовал в контрнаступлении войск Западного фронта</w:t>
      </w:r>
      <w:r w:rsidR="00090C07" w:rsidRPr="00AB6739">
        <w:rPr>
          <w:rFonts w:ascii="GOST Type BU" w:hAnsi="GOST Type BU"/>
          <w:sz w:val="28"/>
        </w:rPr>
        <w:t xml:space="preserve"> под Москвой, во время наступления его отбрасывает взрывной волной, он ранен и получает контузию. В окопе санитар перевязывает рану моему прадеду</w:t>
      </w:r>
      <w:r w:rsidR="00C165EB">
        <w:rPr>
          <w:rFonts w:ascii="GOST Type BU" w:hAnsi="GOST Type BU"/>
          <w:sz w:val="28"/>
        </w:rPr>
        <w:t>,</w:t>
      </w:r>
      <w:r w:rsidR="00090C07" w:rsidRPr="00AB6739">
        <w:rPr>
          <w:rFonts w:ascii="GOST Type BU" w:hAnsi="GOST Type BU"/>
          <w:sz w:val="28"/>
        </w:rPr>
        <w:t xml:space="preserve"> и снова попадают по</w:t>
      </w:r>
      <w:r w:rsidR="00CF37B5" w:rsidRPr="00AB6739">
        <w:rPr>
          <w:rFonts w:ascii="GOST Type BU" w:hAnsi="GOST Type BU"/>
          <w:sz w:val="28"/>
        </w:rPr>
        <w:t>д</w:t>
      </w:r>
      <w:r w:rsidR="00090C07" w:rsidRPr="00AB6739">
        <w:rPr>
          <w:rFonts w:ascii="GOST Type BU" w:hAnsi="GOST Type BU"/>
          <w:sz w:val="28"/>
        </w:rPr>
        <w:t xml:space="preserve"> обстрел. Санитар своим телом закрывает прадеда. Он остался жив, но потерял ногу. Когда он пришел в сознание он был в ужасе </w:t>
      </w:r>
      <w:proofErr w:type="gramStart"/>
      <w:r w:rsidR="00090C07" w:rsidRPr="00AB6739">
        <w:rPr>
          <w:rFonts w:ascii="GOST Type BU" w:hAnsi="GOST Type BU"/>
          <w:sz w:val="28"/>
        </w:rPr>
        <w:t>от</w:t>
      </w:r>
      <w:proofErr w:type="gramEnd"/>
      <w:r w:rsidR="00090C07" w:rsidRPr="00AB6739">
        <w:rPr>
          <w:rFonts w:ascii="GOST Type BU" w:hAnsi="GOST Type BU"/>
          <w:sz w:val="28"/>
        </w:rPr>
        <w:t xml:space="preserve"> </w:t>
      </w:r>
      <w:proofErr w:type="gramStart"/>
      <w:r w:rsidR="00090C07" w:rsidRPr="00AB6739">
        <w:rPr>
          <w:rFonts w:ascii="GOST Type BU" w:hAnsi="GOST Type BU"/>
          <w:sz w:val="28"/>
        </w:rPr>
        <w:t>увиденного</w:t>
      </w:r>
      <w:proofErr w:type="gramEnd"/>
      <w:r w:rsidR="00090C07" w:rsidRPr="00AB6739">
        <w:rPr>
          <w:rFonts w:ascii="GOST Type BU" w:hAnsi="GOST Type BU"/>
          <w:sz w:val="28"/>
        </w:rPr>
        <w:t xml:space="preserve">, его окружали горы трупов. Но он </w:t>
      </w:r>
      <w:r w:rsidR="00621AD8">
        <w:rPr>
          <w:rFonts w:ascii="GOST Type BU" w:hAnsi="GOST Type BU"/>
          <w:sz w:val="28"/>
        </w:rPr>
        <w:t xml:space="preserve">не </w:t>
      </w:r>
      <w:r w:rsidR="00090C07" w:rsidRPr="00AB6739">
        <w:rPr>
          <w:rFonts w:ascii="GOST Type BU" w:hAnsi="GOST Type BU"/>
          <w:sz w:val="28"/>
        </w:rPr>
        <w:t>сдался и двое суток полз с оторванной</w:t>
      </w:r>
      <w:r w:rsidR="00C165EB">
        <w:rPr>
          <w:rFonts w:ascii="GOST Type BU" w:hAnsi="GOST Type BU"/>
          <w:sz w:val="28"/>
        </w:rPr>
        <w:t xml:space="preserve"> </w:t>
      </w:r>
      <w:r w:rsidR="00090C07" w:rsidRPr="00AB6739">
        <w:rPr>
          <w:rFonts w:ascii="GOST Type BU" w:hAnsi="GOST Type BU"/>
          <w:sz w:val="28"/>
        </w:rPr>
        <w:t>ногой. И вот</w:t>
      </w:r>
      <w:r w:rsidR="00621AD8">
        <w:rPr>
          <w:rFonts w:ascii="GOST Type BU" w:hAnsi="GOST Type BU"/>
          <w:sz w:val="28"/>
        </w:rPr>
        <w:t xml:space="preserve">, наконец, </w:t>
      </w:r>
      <w:r w:rsidR="00090C07" w:rsidRPr="00AB6739">
        <w:rPr>
          <w:rFonts w:ascii="GOST Type BU" w:hAnsi="GOST Type BU"/>
          <w:sz w:val="28"/>
        </w:rPr>
        <w:t>он нашел свое спасение, он дополз до лагеря наших</w:t>
      </w:r>
      <w:r w:rsidR="00C165EB">
        <w:rPr>
          <w:rFonts w:ascii="GOST Type BU" w:hAnsi="GOST Type BU"/>
          <w:sz w:val="28"/>
        </w:rPr>
        <w:t xml:space="preserve"> солдат. Вместе с другими ранен</w:t>
      </w:r>
      <w:r w:rsidR="00090C07" w:rsidRPr="00AB6739">
        <w:rPr>
          <w:rFonts w:ascii="GOST Type BU" w:hAnsi="GOST Type BU"/>
          <w:sz w:val="28"/>
        </w:rPr>
        <w:t>ыми его отправили в госпиталь. Затем он верну</w:t>
      </w:r>
      <w:r w:rsidR="00CF37B5" w:rsidRPr="00AB6739">
        <w:rPr>
          <w:rFonts w:ascii="GOST Type BU" w:hAnsi="GOST Type BU"/>
          <w:sz w:val="28"/>
        </w:rPr>
        <w:t xml:space="preserve">лся домой и дожил до 1974 года. </w:t>
      </w:r>
    </w:p>
    <w:p w:rsidR="00CF37B5" w:rsidRPr="00AB6739" w:rsidRDefault="008A35CD">
      <w:pPr>
        <w:rPr>
          <w:rFonts w:ascii="GOST Type BU" w:hAnsi="GOST Type BU"/>
          <w:sz w:val="24"/>
        </w:rPr>
      </w:pPr>
      <w:r>
        <w:rPr>
          <w:rFonts w:ascii="GOST Type BU" w:hAnsi="GOST Type BU"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7F99BABA" wp14:editId="479D6423">
            <wp:simplePos x="0" y="0"/>
            <wp:positionH relativeFrom="column">
              <wp:posOffset>985964</wp:posOffset>
            </wp:positionH>
            <wp:positionV relativeFrom="paragraph">
              <wp:posOffset>1035049</wp:posOffset>
            </wp:positionV>
            <wp:extent cx="1410024" cy="12668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yCdTsXVK7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985" cy="1271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959" w:rsidRPr="00AB6739">
        <w:rPr>
          <w:rFonts w:ascii="GOST Type BU" w:hAnsi="GOST Type BU"/>
          <w:sz w:val="28"/>
        </w:rPr>
        <w:t xml:space="preserve">     </w:t>
      </w:r>
      <w:r w:rsidR="00CF37B5" w:rsidRPr="00AB6739">
        <w:rPr>
          <w:rFonts w:ascii="GOST Type BU" w:hAnsi="GOST Type BU"/>
          <w:sz w:val="28"/>
        </w:rPr>
        <w:t>К сожалению</w:t>
      </w:r>
      <w:r w:rsidR="00833DA5">
        <w:rPr>
          <w:rFonts w:ascii="GOST Type BU" w:hAnsi="GOST Type BU"/>
          <w:sz w:val="28"/>
        </w:rPr>
        <w:t>,</w:t>
      </w:r>
      <w:r w:rsidR="00847962">
        <w:rPr>
          <w:rFonts w:ascii="GOST Type BU" w:hAnsi="GOST Type BU"/>
          <w:sz w:val="28"/>
        </w:rPr>
        <w:t xml:space="preserve"> все награды были утеряны, </w:t>
      </w:r>
      <w:r w:rsidR="00CF37B5" w:rsidRPr="00AB6739">
        <w:rPr>
          <w:rFonts w:ascii="GOST Type BU" w:hAnsi="GOST Type BU"/>
          <w:sz w:val="28"/>
        </w:rPr>
        <w:t xml:space="preserve">и осталась только маленькая история его нелегкой судьбы, но я очень горжусь тем, что </w:t>
      </w:r>
      <w:proofErr w:type="gramStart"/>
      <w:r w:rsidR="00CF37B5" w:rsidRPr="00AB6739">
        <w:rPr>
          <w:rFonts w:ascii="GOST Type BU" w:hAnsi="GOST Type BU"/>
          <w:sz w:val="28"/>
        </w:rPr>
        <w:t>являюсь правнучкой</w:t>
      </w:r>
      <w:proofErr w:type="gramEnd"/>
      <w:r w:rsidR="00CF37B5" w:rsidRPr="00AB6739">
        <w:rPr>
          <w:rFonts w:ascii="GOST Type BU" w:hAnsi="GOST Type BU"/>
          <w:sz w:val="28"/>
        </w:rPr>
        <w:t xml:space="preserve"> такого замечательного, сильного духом и широкой души Человека</w:t>
      </w:r>
      <w:r w:rsidR="00F24959" w:rsidRPr="00AB6739">
        <w:rPr>
          <w:rFonts w:ascii="GOST Type BU" w:hAnsi="GOST Type BU"/>
          <w:sz w:val="28"/>
        </w:rPr>
        <w:t>!</w:t>
      </w:r>
    </w:p>
    <w:p w:rsidR="00AB6739" w:rsidRDefault="00AB6739" w:rsidP="00AB6739">
      <w:pPr>
        <w:jc w:val="right"/>
        <w:rPr>
          <w:rFonts w:ascii="GOST Type BU" w:hAnsi="GOST Type BU"/>
          <w:sz w:val="24"/>
        </w:rPr>
      </w:pPr>
      <w:r>
        <w:rPr>
          <w:rFonts w:ascii="GOST Type BU" w:hAnsi="GOST Type BU"/>
          <w:sz w:val="24"/>
        </w:rPr>
        <w:t xml:space="preserve">                                                                           </w:t>
      </w:r>
    </w:p>
    <w:p w:rsidR="00AB6739" w:rsidRDefault="00AB6739" w:rsidP="00AB6739">
      <w:pPr>
        <w:jc w:val="right"/>
        <w:rPr>
          <w:rFonts w:ascii="GOST Type BU" w:hAnsi="GOST Type BU"/>
          <w:sz w:val="24"/>
        </w:rPr>
      </w:pPr>
      <w:r>
        <w:rPr>
          <w:rFonts w:ascii="GOST Type BU" w:hAnsi="GOST Type BU"/>
          <w:sz w:val="24"/>
        </w:rPr>
        <w:t xml:space="preserve">Григорьева Софья Федоровна </w:t>
      </w:r>
      <w:bookmarkStart w:id="0" w:name="_GoBack"/>
      <w:bookmarkEnd w:id="0"/>
    </w:p>
    <w:sectPr w:rsidR="00AB6739" w:rsidSect="00AB6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89D"/>
    <w:rsid w:val="00023AA8"/>
    <w:rsid w:val="00070FEF"/>
    <w:rsid w:val="00090BE6"/>
    <w:rsid w:val="00090C07"/>
    <w:rsid w:val="00165B9F"/>
    <w:rsid w:val="002145B0"/>
    <w:rsid w:val="002835A9"/>
    <w:rsid w:val="00327651"/>
    <w:rsid w:val="003C689D"/>
    <w:rsid w:val="00495A1B"/>
    <w:rsid w:val="004C5D61"/>
    <w:rsid w:val="00550BBF"/>
    <w:rsid w:val="00621AD8"/>
    <w:rsid w:val="00833DA5"/>
    <w:rsid w:val="00845468"/>
    <w:rsid w:val="00847962"/>
    <w:rsid w:val="008A35CD"/>
    <w:rsid w:val="008B5A89"/>
    <w:rsid w:val="00A2596F"/>
    <w:rsid w:val="00AB6739"/>
    <w:rsid w:val="00AF3108"/>
    <w:rsid w:val="00B57CF9"/>
    <w:rsid w:val="00C165EB"/>
    <w:rsid w:val="00CF37B5"/>
    <w:rsid w:val="00D37107"/>
    <w:rsid w:val="00EC1383"/>
    <w:rsid w:val="00EF0AA5"/>
    <w:rsid w:val="00F24959"/>
    <w:rsid w:val="00FD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09B1-8414-4B5B-A1EB-86929207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Григорьева</dc:creator>
  <cp:lastModifiedBy>Зайцева Евгения Витальевна</cp:lastModifiedBy>
  <cp:revision>2</cp:revision>
  <dcterms:created xsi:type="dcterms:W3CDTF">2017-05-02T12:18:00Z</dcterms:created>
  <dcterms:modified xsi:type="dcterms:W3CDTF">2017-05-02T12:18:00Z</dcterms:modified>
</cp:coreProperties>
</file>